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897C" w14:textId="38574CF1" w:rsidR="00E5420F" w:rsidRPr="008B5D40" w:rsidRDefault="00E5420F" w:rsidP="00264700">
      <w:pPr>
        <w:spacing w:line="360" w:lineRule="auto"/>
        <w:jc w:val="right"/>
        <w:rPr>
          <w:i/>
          <w:iCs/>
          <w:sz w:val="24"/>
          <w:szCs w:val="24"/>
        </w:rPr>
      </w:pPr>
      <w:r w:rsidRPr="008B5D40">
        <w:rPr>
          <w:i/>
          <w:iCs/>
          <w:sz w:val="24"/>
          <w:szCs w:val="24"/>
        </w:rPr>
        <w:t>Załącznik nr 2</w:t>
      </w:r>
    </w:p>
    <w:p w14:paraId="0E4E2667" w14:textId="77777777" w:rsidR="00E5420F" w:rsidRPr="008B5D40" w:rsidRDefault="00E5420F" w:rsidP="00550EB6">
      <w:pPr>
        <w:spacing w:line="360" w:lineRule="auto"/>
        <w:rPr>
          <w:sz w:val="24"/>
          <w:szCs w:val="24"/>
        </w:rPr>
      </w:pPr>
    </w:p>
    <w:p w14:paraId="6723F46A" w14:textId="77777777" w:rsidR="00E5420F" w:rsidRPr="008B5D40" w:rsidRDefault="00E5420F" w:rsidP="00550EB6">
      <w:pPr>
        <w:spacing w:line="360" w:lineRule="auto"/>
        <w:jc w:val="center"/>
        <w:rPr>
          <w:b/>
          <w:bCs/>
          <w:sz w:val="24"/>
          <w:szCs w:val="24"/>
        </w:rPr>
      </w:pPr>
      <w:r w:rsidRPr="008B5D40">
        <w:rPr>
          <w:b/>
          <w:bCs/>
          <w:sz w:val="24"/>
          <w:szCs w:val="24"/>
        </w:rPr>
        <w:t>Oświadczenie o spełnieniu warunków udziału w postępowaniu</w:t>
      </w:r>
    </w:p>
    <w:p w14:paraId="69646CC8" w14:textId="77777777" w:rsidR="00E5420F" w:rsidRPr="008B5D40" w:rsidRDefault="00E5420F" w:rsidP="00550EB6">
      <w:pPr>
        <w:spacing w:line="360" w:lineRule="auto"/>
        <w:rPr>
          <w:sz w:val="24"/>
          <w:szCs w:val="24"/>
        </w:rPr>
      </w:pPr>
    </w:p>
    <w:p w14:paraId="43937B47" w14:textId="77777777" w:rsidR="00550EB6" w:rsidRDefault="00550EB6" w:rsidP="00550EB6">
      <w:pPr>
        <w:spacing w:line="360" w:lineRule="auto"/>
        <w:jc w:val="center"/>
        <w:rPr>
          <w:sz w:val="24"/>
          <w:szCs w:val="24"/>
        </w:rPr>
      </w:pPr>
    </w:p>
    <w:p w14:paraId="4CAE3289" w14:textId="67725A4D" w:rsidR="00E5420F" w:rsidRPr="008B5D40" w:rsidRDefault="00E5420F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 xml:space="preserve">Nawiązując do zapytania ofertowego </w:t>
      </w:r>
      <w:r w:rsidRPr="008B5D40">
        <w:rPr>
          <w:b/>
          <w:sz w:val="24"/>
          <w:szCs w:val="24"/>
        </w:rPr>
        <w:t>Gminy Sępólno Krajeńskie</w:t>
      </w:r>
      <w:r w:rsidRPr="008B5D40">
        <w:rPr>
          <w:b/>
          <w:bCs/>
          <w:sz w:val="24"/>
          <w:szCs w:val="24"/>
        </w:rPr>
        <w:t xml:space="preserve"> </w:t>
      </w:r>
      <w:r w:rsidRPr="008B5D40">
        <w:rPr>
          <w:sz w:val="24"/>
          <w:szCs w:val="24"/>
        </w:rPr>
        <w:t xml:space="preserve">nr </w:t>
      </w:r>
      <w:r w:rsidRPr="008C0021">
        <w:rPr>
          <w:sz w:val="24"/>
          <w:szCs w:val="24"/>
        </w:rPr>
        <w:t>Irg.271.</w:t>
      </w:r>
      <w:r w:rsidR="008C0021" w:rsidRPr="008C0021">
        <w:rPr>
          <w:sz w:val="24"/>
          <w:szCs w:val="24"/>
        </w:rPr>
        <w:t>1.9</w:t>
      </w:r>
      <w:r w:rsidRPr="008C0021">
        <w:rPr>
          <w:sz w:val="24"/>
          <w:szCs w:val="24"/>
        </w:rPr>
        <w:t>.2020</w:t>
      </w:r>
      <w:r w:rsidRPr="008B5D40">
        <w:rPr>
          <w:sz w:val="24"/>
          <w:szCs w:val="24"/>
        </w:rPr>
        <w:t xml:space="preserve"> z dnia</w:t>
      </w:r>
      <w:r w:rsidR="006B629F" w:rsidRPr="008B5D40">
        <w:rPr>
          <w:sz w:val="24"/>
          <w:szCs w:val="24"/>
        </w:rPr>
        <w:t xml:space="preserve"> </w:t>
      </w:r>
      <w:r w:rsidR="008C0021" w:rsidRPr="008C0021">
        <w:rPr>
          <w:sz w:val="24"/>
          <w:szCs w:val="24"/>
        </w:rPr>
        <w:t>21.12.2020 r.</w:t>
      </w:r>
    </w:p>
    <w:p w14:paraId="51D5919A" w14:textId="77777777" w:rsidR="00E5420F" w:rsidRPr="008B5D40" w:rsidRDefault="00E5420F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>Ja/my, niżej podpisany/i</w:t>
      </w:r>
    </w:p>
    <w:p w14:paraId="093FA700" w14:textId="4D3C0B3E" w:rsidR="00E5420F" w:rsidRPr="008B5D40" w:rsidRDefault="00550EB6" w:rsidP="00550E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66D9C" w14:textId="77777777" w:rsidR="00E5420F" w:rsidRPr="008B5D40" w:rsidRDefault="00E5420F" w:rsidP="00550EB6">
      <w:pPr>
        <w:spacing w:line="360" w:lineRule="auto"/>
        <w:jc w:val="center"/>
        <w:rPr>
          <w:sz w:val="24"/>
          <w:szCs w:val="24"/>
          <w:vertAlign w:val="superscript"/>
        </w:rPr>
      </w:pPr>
      <w:r w:rsidRPr="008B5D40">
        <w:rPr>
          <w:sz w:val="24"/>
          <w:szCs w:val="24"/>
          <w:vertAlign w:val="superscript"/>
        </w:rPr>
        <w:t>( Imię i nazwisko osoby upoważnionej do reprezentowania Wykonawcy)</w:t>
      </w:r>
    </w:p>
    <w:p w14:paraId="2DD7E5DF" w14:textId="77777777" w:rsidR="00E5420F" w:rsidRPr="008B5D40" w:rsidRDefault="00E5420F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>działając w imieniu i na rzecz:</w:t>
      </w:r>
    </w:p>
    <w:p w14:paraId="4E9A5A94" w14:textId="603D6DF9" w:rsidR="00E5420F" w:rsidRPr="008B5D40" w:rsidRDefault="00550EB6" w:rsidP="00550EB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91ACF2" w14:textId="77777777" w:rsidR="00E5420F" w:rsidRPr="008B5D40" w:rsidRDefault="00E5420F" w:rsidP="00550EB6">
      <w:pPr>
        <w:spacing w:line="360" w:lineRule="auto"/>
        <w:jc w:val="center"/>
        <w:rPr>
          <w:sz w:val="24"/>
          <w:szCs w:val="24"/>
          <w:vertAlign w:val="superscript"/>
        </w:rPr>
      </w:pPr>
      <w:r w:rsidRPr="008B5D40">
        <w:rPr>
          <w:sz w:val="24"/>
          <w:szCs w:val="24"/>
          <w:vertAlign w:val="superscript"/>
        </w:rPr>
        <w:t>(dane Wykonawcy - pełna nazwa i adres firmy)</w:t>
      </w:r>
    </w:p>
    <w:p w14:paraId="79A476D5" w14:textId="77777777" w:rsidR="00E5420F" w:rsidRPr="008B5D40" w:rsidRDefault="00E5420F" w:rsidP="00550EB6">
      <w:pPr>
        <w:spacing w:line="360" w:lineRule="auto"/>
        <w:jc w:val="both"/>
        <w:rPr>
          <w:sz w:val="24"/>
          <w:szCs w:val="24"/>
          <w:vertAlign w:val="superscript"/>
        </w:rPr>
      </w:pPr>
    </w:p>
    <w:p w14:paraId="2AB8BCCD" w14:textId="77777777" w:rsidR="00550EB6" w:rsidRDefault="00E5420F" w:rsidP="00550EB6">
      <w:pPr>
        <w:spacing w:line="360" w:lineRule="auto"/>
        <w:jc w:val="both"/>
        <w:rPr>
          <w:sz w:val="24"/>
          <w:szCs w:val="24"/>
        </w:rPr>
      </w:pPr>
      <w:r w:rsidRPr="008B5D40">
        <w:rPr>
          <w:sz w:val="24"/>
          <w:szCs w:val="24"/>
        </w:rPr>
        <w:t>Oświadczam/y, że:</w:t>
      </w:r>
    </w:p>
    <w:p w14:paraId="7630C9F9" w14:textId="77777777" w:rsidR="00550EB6" w:rsidRDefault="00E5420F" w:rsidP="0029564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0EB6">
        <w:rPr>
          <w:sz w:val="24"/>
          <w:szCs w:val="24"/>
        </w:rPr>
        <w:t>Wykonawca posiada uprawnienia do wykonywania działalności lub czynności określonej przedmiotem zamówienia, w zakresie, w jakim przepisy prawa nakładają obowiązek posiadania takich uprawnień.</w:t>
      </w:r>
    </w:p>
    <w:p w14:paraId="0EBC7804" w14:textId="77777777" w:rsidR="00550EB6" w:rsidRDefault="00E5420F" w:rsidP="0029564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0EB6">
        <w:rPr>
          <w:sz w:val="24"/>
          <w:szCs w:val="24"/>
        </w:rPr>
        <w:t>Wykonawca posiada niezbędną wiedzę i doświadczenie do wykonania zamówienia.</w:t>
      </w:r>
    </w:p>
    <w:p w14:paraId="4D233B5C" w14:textId="77777777" w:rsidR="00550EB6" w:rsidRDefault="00E5420F" w:rsidP="0029564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0EB6">
        <w:rPr>
          <w:sz w:val="24"/>
          <w:szCs w:val="24"/>
        </w:rPr>
        <w:t>Wykonawca dysponuje odpowiednim potencjałem technicznym oraz osobami zdolnymi do wykonania zamówienia.</w:t>
      </w:r>
    </w:p>
    <w:p w14:paraId="19ABF51E" w14:textId="77777777" w:rsidR="00550EB6" w:rsidRDefault="00E5420F" w:rsidP="0029564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0EB6">
        <w:rPr>
          <w:sz w:val="24"/>
          <w:szCs w:val="24"/>
        </w:rPr>
        <w:t>Wykonawca znajduje się w sytuacji ekonomicznej i finansowej zapewniającej wykonanie zamówienia.</w:t>
      </w:r>
    </w:p>
    <w:p w14:paraId="6B52141D" w14:textId="31CCD248" w:rsidR="00E5420F" w:rsidRPr="00550EB6" w:rsidRDefault="00E5420F" w:rsidP="0029564C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50EB6">
        <w:rPr>
          <w:sz w:val="24"/>
          <w:szCs w:val="24"/>
        </w:rPr>
        <w:t>Wykonawca zrealizuje zamówienie w ustalonym terminie.</w:t>
      </w:r>
    </w:p>
    <w:p w14:paraId="46DA9312" w14:textId="77777777" w:rsidR="00E5420F" w:rsidRPr="008B5D40" w:rsidRDefault="00E5420F" w:rsidP="00550EB6">
      <w:pPr>
        <w:spacing w:line="360" w:lineRule="auto"/>
        <w:rPr>
          <w:sz w:val="24"/>
          <w:szCs w:val="24"/>
        </w:rPr>
      </w:pPr>
    </w:p>
    <w:p w14:paraId="4A49012A" w14:textId="77777777" w:rsidR="00E5420F" w:rsidRPr="008B5D40" w:rsidRDefault="00E5420F" w:rsidP="00550EB6">
      <w:pPr>
        <w:spacing w:line="360" w:lineRule="auto"/>
        <w:rPr>
          <w:sz w:val="24"/>
          <w:szCs w:val="24"/>
        </w:rPr>
      </w:pPr>
    </w:p>
    <w:p w14:paraId="6DBE8A1D" w14:textId="77777777" w:rsidR="00E5420F" w:rsidRPr="008B5D40" w:rsidRDefault="00E5420F" w:rsidP="00550EB6">
      <w:pPr>
        <w:spacing w:line="360" w:lineRule="auto"/>
        <w:rPr>
          <w:sz w:val="24"/>
          <w:szCs w:val="24"/>
        </w:rPr>
      </w:pPr>
    </w:p>
    <w:p w14:paraId="41C55CEB" w14:textId="77777777" w:rsidR="00E5420F" w:rsidRPr="008B5D40" w:rsidRDefault="00E5420F" w:rsidP="00550EB6">
      <w:pPr>
        <w:spacing w:line="360" w:lineRule="auto"/>
        <w:rPr>
          <w:sz w:val="24"/>
          <w:szCs w:val="24"/>
        </w:rPr>
      </w:pPr>
      <w:r w:rsidRPr="008B5D40">
        <w:rPr>
          <w:sz w:val="24"/>
          <w:szCs w:val="24"/>
        </w:rPr>
        <w:t>……………….………………</w:t>
      </w:r>
    </w:p>
    <w:p w14:paraId="4B8A69E1" w14:textId="2B656711" w:rsidR="00E5420F" w:rsidRPr="006D2C46" w:rsidRDefault="00E5420F" w:rsidP="00550EB6">
      <w:pPr>
        <w:spacing w:line="360" w:lineRule="auto"/>
      </w:pPr>
      <w:r w:rsidRPr="006D2C46">
        <w:t xml:space="preserve">      </w:t>
      </w:r>
      <w:r w:rsidR="00550EB6" w:rsidRPr="006D2C46">
        <w:t xml:space="preserve">     </w:t>
      </w:r>
      <w:r w:rsidRPr="006D2C46">
        <w:t xml:space="preserve">   Miejscowość i data</w:t>
      </w:r>
    </w:p>
    <w:p w14:paraId="23E77F42" w14:textId="77777777" w:rsidR="00550EB6" w:rsidRPr="008B5D40" w:rsidRDefault="00550EB6" w:rsidP="00550EB6">
      <w:pPr>
        <w:spacing w:line="360" w:lineRule="auto"/>
        <w:jc w:val="right"/>
        <w:rPr>
          <w:sz w:val="24"/>
          <w:szCs w:val="24"/>
        </w:rPr>
      </w:pPr>
    </w:p>
    <w:p w14:paraId="3A55027B" w14:textId="520E2C73" w:rsidR="00E5420F" w:rsidRPr="008B5D40" w:rsidRDefault="00E5420F" w:rsidP="00550EB6">
      <w:pPr>
        <w:spacing w:line="360" w:lineRule="auto"/>
        <w:jc w:val="right"/>
        <w:rPr>
          <w:sz w:val="24"/>
          <w:szCs w:val="24"/>
        </w:rPr>
      </w:pPr>
      <w:r w:rsidRPr="008B5D40">
        <w:rPr>
          <w:sz w:val="24"/>
          <w:szCs w:val="24"/>
        </w:rPr>
        <w:t>………..…....……..…………………………………</w:t>
      </w:r>
    </w:p>
    <w:p w14:paraId="6A4D0957" w14:textId="77DE9169" w:rsidR="00E5420F" w:rsidRPr="006D2C46" w:rsidRDefault="00E5420F" w:rsidP="001044E4">
      <w:pPr>
        <w:spacing w:line="360" w:lineRule="auto"/>
        <w:ind w:left="5664" w:firstLine="6"/>
      </w:pPr>
      <w:r w:rsidRPr="006D2C46">
        <w:t xml:space="preserve">(pieczątka i podpis osoby upoważnionej </w:t>
      </w:r>
      <w:r w:rsidR="006D2C46">
        <w:br/>
      </w:r>
      <w:r w:rsidRPr="006D2C46">
        <w:t>do reprezentowania Wykonawcy)</w:t>
      </w:r>
    </w:p>
    <w:p w14:paraId="074FD1FD" w14:textId="77777777" w:rsidR="006A03C2" w:rsidRDefault="006A03C2" w:rsidP="006D2C46">
      <w:pPr>
        <w:spacing w:line="276" w:lineRule="auto"/>
        <w:jc w:val="right"/>
        <w:rPr>
          <w:bCs/>
          <w:i/>
          <w:kern w:val="32"/>
          <w:sz w:val="24"/>
          <w:szCs w:val="24"/>
        </w:rPr>
      </w:pPr>
    </w:p>
    <w:sectPr w:rsidR="006A03C2" w:rsidSect="004F1046">
      <w:headerReference w:type="default" r:id="rId8"/>
      <w:footerReference w:type="even" r:id="rId9"/>
      <w:footerReference w:type="default" r:id="rId10"/>
      <w:pgSz w:w="11907" w:h="16840"/>
      <w:pgMar w:top="1134" w:right="1134" w:bottom="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E1DB" w14:textId="77777777" w:rsidR="00881238" w:rsidRDefault="00881238">
      <w:r>
        <w:separator/>
      </w:r>
    </w:p>
  </w:endnote>
  <w:endnote w:type="continuationSeparator" w:id="0">
    <w:p w14:paraId="46CDFAA7" w14:textId="77777777" w:rsidR="00881238" w:rsidRDefault="0088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2A55" w14:textId="77777777" w:rsidR="00C0325E" w:rsidRDefault="00C032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3C563" w14:textId="77777777" w:rsidR="00C0325E" w:rsidRDefault="00C032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AD58D" w14:textId="77777777" w:rsidR="00C0325E" w:rsidRDefault="00C032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29F7" w14:textId="77777777" w:rsidR="00881238" w:rsidRDefault="00881238">
      <w:r>
        <w:separator/>
      </w:r>
    </w:p>
  </w:footnote>
  <w:footnote w:type="continuationSeparator" w:id="0">
    <w:p w14:paraId="4A06CF5F" w14:textId="77777777" w:rsidR="00881238" w:rsidRDefault="0088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59D6" w14:textId="77777777" w:rsidR="00C0325E" w:rsidRDefault="00C0325E">
    <w:pPr>
      <w:pStyle w:val="Nagwek"/>
    </w:pPr>
  </w:p>
  <w:p w14:paraId="3BDC5DBB" w14:textId="77777777" w:rsidR="00C0325E" w:rsidRDefault="00C032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5804"/>
    <w:multiLevelType w:val="hybridMultilevel"/>
    <w:tmpl w:val="87320E32"/>
    <w:lvl w:ilvl="0" w:tplc="D1A68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FC1"/>
    <w:multiLevelType w:val="hybridMultilevel"/>
    <w:tmpl w:val="B68CD0A8"/>
    <w:lvl w:ilvl="0" w:tplc="7BBC4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130"/>
    <w:multiLevelType w:val="hybridMultilevel"/>
    <w:tmpl w:val="7D44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403F"/>
    <w:multiLevelType w:val="hybridMultilevel"/>
    <w:tmpl w:val="CFD00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F0D"/>
    <w:multiLevelType w:val="hybridMultilevel"/>
    <w:tmpl w:val="B6321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2428C"/>
    <w:multiLevelType w:val="hybridMultilevel"/>
    <w:tmpl w:val="C88E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6193"/>
    <w:multiLevelType w:val="hybridMultilevel"/>
    <w:tmpl w:val="0A3E2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11101"/>
    <w:multiLevelType w:val="hybridMultilevel"/>
    <w:tmpl w:val="6372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16F2D"/>
    <w:multiLevelType w:val="hybridMultilevel"/>
    <w:tmpl w:val="2B746922"/>
    <w:lvl w:ilvl="0" w:tplc="8A7C33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5FBD"/>
    <w:multiLevelType w:val="hybridMultilevel"/>
    <w:tmpl w:val="F79EF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66C4"/>
    <w:multiLevelType w:val="hybridMultilevel"/>
    <w:tmpl w:val="B318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316F"/>
    <w:multiLevelType w:val="hybridMultilevel"/>
    <w:tmpl w:val="4EEAB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01AF"/>
    <w:multiLevelType w:val="hybridMultilevel"/>
    <w:tmpl w:val="7D30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77FC8"/>
    <w:multiLevelType w:val="hybridMultilevel"/>
    <w:tmpl w:val="F9302A58"/>
    <w:lvl w:ilvl="0" w:tplc="FAF40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D2141"/>
    <w:multiLevelType w:val="hybridMultilevel"/>
    <w:tmpl w:val="5F72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873A2"/>
    <w:multiLevelType w:val="hybridMultilevel"/>
    <w:tmpl w:val="A9EE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E59A5"/>
    <w:multiLevelType w:val="hybridMultilevel"/>
    <w:tmpl w:val="36B4E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C2193"/>
    <w:multiLevelType w:val="hybridMultilevel"/>
    <w:tmpl w:val="DE8E6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114A"/>
    <w:multiLevelType w:val="hybridMultilevel"/>
    <w:tmpl w:val="4830C4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322F7E"/>
    <w:multiLevelType w:val="hybridMultilevel"/>
    <w:tmpl w:val="7CB4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0DC7AC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19"/>
  </w:num>
  <w:num w:numId="15">
    <w:abstractNumId w:val="7"/>
  </w:num>
  <w:num w:numId="16">
    <w:abstractNumId w:val="5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C5"/>
    <w:rsid w:val="00006B9D"/>
    <w:rsid w:val="00016772"/>
    <w:rsid w:val="000219C0"/>
    <w:rsid w:val="00023114"/>
    <w:rsid w:val="00027059"/>
    <w:rsid w:val="00032E96"/>
    <w:rsid w:val="00050CA5"/>
    <w:rsid w:val="00052145"/>
    <w:rsid w:val="00054718"/>
    <w:rsid w:val="00074893"/>
    <w:rsid w:val="00077C96"/>
    <w:rsid w:val="00082E9D"/>
    <w:rsid w:val="000934E1"/>
    <w:rsid w:val="000A1291"/>
    <w:rsid w:val="000B1E99"/>
    <w:rsid w:val="000B22C0"/>
    <w:rsid w:val="000B71C4"/>
    <w:rsid w:val="000C6AF5"/>
    <w:rsid w:val="000D388E"/>
    <w:rsid w:val="000E0C7D"/>
    <w:rsid w:val="000E1917"/>
    <w:rsid w:val="000E767B"/>
    <w:rsid w:val="000F78BB"/>
    <w:rsid w:val="001033EB"/>
    <w:rsid w:val="001044E4"/>
    <w:rsid w:val="00105B63"/>
    <w:rsid w:val="00105E98"/>
    <w:rsid w:val="00110ECE"/>
    <w:rsid w:val="00137633"/>
    <w:rsid w:val="00150B17"/>
    <w:rsid w:val="00152D02"/>
    <w:rsid w:val="00157157"/>
    <w:rsid w:val="001634BE"/>
    <w:rsid w:val="001647B4"/>
    <w:rsid w:val="00165E73"/>
    <w:rsid w:val="001A4581"/>
    <w:rsid w:val="001C5DC4"/>
    <w:rsid w:val="001C6F19"/>
    <w:rsid w:val="001D468F"/>
    <w:rsid w:val="001D6E16"/>
    <w:rsid w:val="001E198B"/>
    <w:rsid w:val="001E49FE"/>
    <w:rsid w:val="001E5E3C"/>
    <w:rsid w:val="001F0082"/>
    <w:rsid w:val="001F5BFD"/>
    <w:rsid w:val="00212FD5"/>
    <w:rsid w:val="00217950"/>
    <w:rsid w:val="0022223D"/>
    <w:rsid w:val="00222FD7"/>
    <w:rsid w:val="0023161D"/>
    <w:rsid w:val="00231F2B"/>
    <w:rsid w:val="00235FC7"/>
    <w:rsid w:val="00250A58"/>
    <w:rsid w:val="00251F31"/>
    <w:rsid w:val="00254841"/>
    <w:rsid w:val="00264700"/>
    <w:rsid w:val="00270388"/>
    <w:rsid w:val="002761DD"/>
    <w:rsid w:val="00276F4E"/>
    <w:rsid w:val="00282318"/>
    <w:rsid w:val="00283673"/>
    <w:rsid w:val="00286306"/>
    <w:rsid w:val="00292647"/>
    <w:rsid w:val="002932A2"/>
    <w:rsid w:val="0029564C"/>
    <w:rsid w:val="00297A89"/>
    <w:rsid w:val="002A2F5B"/>
    <w:rsid w:val="002C051D"/>
    <w:rsid w:val="002D045F"/>
    <w:rsid w:val="002D2B1C"/>
    <w:rsid w:val="002E19ED"/>
    <w:rsid w:val="002E43B7"/>
    <w:rsid w:val="002F1670"/>
    <w:rsid w:val="002F1EE9"/>
    <w:rsid w:val="003001EA"/>
    <w:rsid w:val="003168A2"/>
    <w:rsid w:val="003174A4"/>
    <w:rsid w:val="0031776B"/>
    <w:rsid w:val="003220C7"/>
    <w:rsid w:val="00323559"/>
    <w:rsid w:val="00331CBD"/>
    <w:rsid w:val="00331E62"/>
    <w:rsid w:val="00343F83"/>
    <w:rsid w:val="00345BB6"/>
    <w:rsid w:val="00353182"/>
    <w:rsid w:val="00362242"/>
    <w:rsid w:val="00386DAA"/>
    <w:rsid w:val="003942A5"/>
    <w:rsid w:val="003C77B7"/>
    <w:rsid w:val="003D3538"/>
    <w:rsid w:val="003E2A2B"/>
    <w:rsid w:val="003E6BC3"/>
    <w:rsid w:val="003F0E8F"/>
    <w:rsid w:val="003F320E"/>
    <w:rsid w:val="003F5DE1"/>
    <w:rsid w:val="004000A3"/>
    <w:rsid w:val="004019CA"/>
    <w:rsid w:val="00407761"/>
    <w:rsid w:val="00413070"/>
    <w:rsid w:val="0041538F"/>
    <w:rsid w:val="0041587D"/>
    <w:rsid w:val="00426660"/>
    <w:rsid w:val="0043090B"/>
    <w:rsid w:val="004320EC"/>
    <w:rsid w:val="004347C1"/>
    <w:rsid w:val="00450F76"/>
    <w:rsid w:val="004553F9"/>
    <w:rsid w:val="004639DB"/>
    <w:rsid w:val="004816C8"/>
    <w:rsid w:val="00484607"/>
    <w:rsid w:val="0048674D"/>
    <w:rsid w:val="004A2F72"/>
    <w:rsid w:val="004B6732"/>
    <w:rsid w:val="004B67C5"/>
    <w:rsid w:val="004C21D5"/>
    <w:rsid w:val="004C22B1"/>
    <w:rsid w:val="004C33A7"/>
    <w:rsid w:val="004E5A64"/>
    <w:rsid w:val="004E7FDA"/>
    <w:rsid w:val="004F1046"/>
    <w:rsid w:val="004F2081"/>
    <w:rsid w:val="00502272"/>
    <w:rsid w:val="0050446A"/>
    <w:rsid w:val="00516834"/>
    <w:rsid w:val="00522410"/>
    <w:rsid w:val="00530ADA"/>
    <w:rsid w:val="00537AC2"/>
    <w:rsid w:val="00550EB6"/>
    <w:rsid w:val="00553D78"/>
    <w:rsid w:val="00556AAC"/>
    <w:rsid w:val="00564CD3"/>
    <w:rsid w:val="00565008"/>
    <w:rsid w:val="0056527A"/>
    <w:rsid w:val="00572B53"/>
    <w:rsid w:val="00575A3C"/>
    <w:rsid w:val="00586924"/>
    <w:rsid w:val="00593FAF"/>
    <w:rsid w:val="005978BC"/>
    <w:rsid w:val="005A2B70"/>
    <w:rsid w:val="005A5E85"/>
    <w:rsid w:val="005A7E2E"/>
    <w:rsid w:val="005B244D"/>
    <w:rsid w:val="005B6CA4"/>
    <w:rsid w:val="005C13DD"/>
    <w:rsid w:val="005D38A1"/>
    <w:rsid w:val="005E0386"/>
    <w:rsid w:val="005E22FA"/>
    <w:rsid w:val="005E68EB"/>
    <w:rsid w:val="005E6C3D"/>
    <w:rsid w:val="006103F8"/>
    <w:rsid w:val="0061731D"/>
    <w:rsid w:val="006231AF"/>
    <w:rsid w:val="00640710"/>
    <w:rsid w:val="0064079F"/>
    <w:rsid w:val="006443FF"/>
    <w:rsid w:val="00647521"/>
    <w:rsid w:val="006541FF"/>
    <w:rsid w:val="00655B92"/>
    <w:rsid w:val="00661F15"/>
    <w:rsid w:val="006679A8"/>
    <w:rsid w:val="0067243D"/>
    <w:rsid w:val="0067424E"/>
    <w:rsid w:val="00681574"/>
    <w:rsid w:val="006827EA"/>
    <w:rsid w:val="00683594"/>
    <w:rsid w:val="006837C1"/>
    <w:rsid w:val="0068517A"/>
    <w:rsid w:val="006902FA"/>
    <w:rsid w:val="006A030F"/>
    <w:rsid w:val="006A03C2"/>
    <w:rsid w:val="006A0C68"/>
    <w:rsid w:val="006A2539"/>
    <w:rsid w:val="006A3113"/>
    <w:rsid w:val="006A61B5"/>
    <w:rsid w:val="006A6548"/>
    <w:rsid w:val="006B05B6"/>
    <w:rsid w:val="006B233F"/>
    <w:rsid w:val="006B629F"/>
    <w:rsid w:val="006D2C46"/>
    <w:rsid w:val="006F5DDE"/>
    <w:rsid w:val="006F6A1A"/>
    <w:rsid w:val="006F7A27"/>
    <w:rsid w:val="007013BD"/>
    <w:rsid w:val="00706184"/>
    <w:rsid w:val="00712235"/>
    <w:rsid w:val="00722F32"/>
    <w:rsid w:val="00723F19"/>
    <w:rsid w:val="00724366"/>
    <w:rsid w:val="007334D8"/>
    <w:rsid w:val="007407B2"/>
    <w:rsid w:val="0074096A"/>
    <w:rsid w:val="007430F1"/>
    <w:rsid w:val="00753734"/>
    <w:rsid w:val="00757400"/>
    <w:rsid w:val="007639E5"/>
    <w:rsid w:val="007646D6"/>
    <w:rsid w:val="007672CD"/>
    <w:rsid w:val="00791047"/>
    <w:rsid w:val="00794CA6"/>
    <w:rsid w:val="00796838"/>
    <w:rsid w:val="007B4975"/>
    <w:rsid w:val="007B5C4B"/>
    <w:rsid w:val="007C1863"/>
    <w:rsid w:val="007C29C2"/>
    <w:rsid w:val="007C76BE"/>
    <w:rsid w:val="007C7A5A"/>
    <w:rsid w:val="007D6231"/>
    <w:rsid w:val="007E5FDE"/>
    <w:rsid w:val="007F316D"/>
    <w:rsid w:val="00804F1D"/>
    <w:rsid w:val="00805C67"/>
    <w:rsid w:val="00806156"/>
    <w:rsid w:val="0081067F"/>
    <w:rsid w:val="00810E74"/>
    <w:rsid w:val="00820553"/>
    <w:rsid w:val="00820D38"/>
    <w:rsid w:val="0083079C"/>
    <w:rsid w:val="008371BB"/>
    <w:rsid w:val="0085718E"/>
    <w:rsid w:val="008571BB"/>
    <w:rsid w:val="00857F7F"/>
    <w:rsid w:val="00863A2B"/>
    <w:rsid w:val="008643AC"/>
    <w:rsid w:val="008778E1"/>
    <w:rsid w:val="00881238"/>
    <w:rsid w:val="00894686"/>
    <w:rsid w:val="0089701C"/>
    <w:rsid w:val="00897E26"/>
    <w:rsid w:val="008A0EDE"/>
    <w:rsid w:val="008A7CB7"/>
    <w:rsid w:val="008B5D40"/>
    <w:rsid w:val="008C0021"/>
    <w:rsid w:val="008C45E9"/>
    <w:rsid w:val="008D0D00"/>
    <w:rsid w:val="008D0D4A"/>
    <w:rsid w:val="008D2944"/>
    <w:rsid w:val="008E25FC"/>
    <w:rsid w:val="008F6D33"/>
    <w:rsid w:val="00901DFD"/>
    <w:rsid w:val="00902F37"/>
    <w:rsid w:val="009059F0"/>
    <w:rsid w:val="00915DDB"/>
    <w:rsid w:val="0093350D"/>
    <w:rsid w:val="00946A79"/>
    <w:rsid w:val="009545A7"/>
    <w:rsid w:val="00954991"/>
    <w:rsid w:val="0096262C"/>
    <w:rsid w:val="00963E52"/>
    <w:rsid w:val="00967C6F"/>
    <w:rsid w:val="0097195D"/>
    <w:rsid w:val="00986C30"/>
    <w:rsid w:val="00995992"/>
    <w:rsid w:val="0099670D"/>
    <w:rsid w:val="009C10D5"/>
    <w:rsid w:val="009C4BE4"/>
    <w:rsid w:val="009F0E14"/>
    <w:rsid w:val="009F75D8"/>
    <w:rsid w:val="00A013F8"/>
    <w:rsid w:val="00A12223"/>
    <w:rsid w:val="00A14517"/>
    <w:rsid w:val="00A25EED"/>
    <w:rsid w:val="00A30172"/>
    <w:rsid w:val="00A34994"/>
    <w:rsid w:val="00A4243F"/>
    <w:rsid w:val="00A45295"/>
    <w:rsid w:val="00A50CB2"/>
    <w:rsid w:val="00A5548A"/>
    <w:rsid w:val="00A735E6"/>
    <w:rsid w:val="00A84A57"/>
    <w:rsid w:val="00A85857"/>
    <w:rsid w:val="00A8639D"/>
    <w:rsid w:val="00AA57D2"/>
    <w:rsid w:val="00AB2CC1"/>
    <w:rsid w:val="00AC6492"/>
    <w:rsid w:val="00AD776B"/>
    <w:rsid w:val="00AE0EAE"/>
    <w:rsid w:val="00AE5BD9"/>
    <w:rsid w:val="00AF0AB7"/>
    <w:rsid w:val="00AF3791"/>
    <w:rsid w:val="00AF6EB3"/>
    <w:rsid w:val="00B016DE"/>
    <w:rsid w:val="00B04A15"/>
    <w:rsid w:val="00B05C6A"/>
    <w:rsid w:val="00B21D45"/>
    <w:rsid w:val="00B23FF1"/>
    <w:rsid w:val="00B26DBD"/>
    <w:rsid w:val="00B2733B"/>
    <w:rsid w:val="00B32885"/>
    <w:rsid w:val="00B4153B"/>
    <w:rsid w:val="00B4158F"/>
    <w:rsid w:val="00B53468"/>
    <w:rsid w:val="00B57549"/>
    <w:rsid w:val="00B755FB"/>
    <w:rsid w:val="00B9560E"/>
    <w:rsid w:val="00BA4765"/>
    <w:rsid w:val="00BB637B"/>
    <w:rsid w:val="00BC579F"/>
    <w:rsid w:val="00BC780B"/>
    <w:rsid w:val="00BD53BD"/>
    <w:rsid w:val="00BE1570"/>
    <w:rsid w:val="00BE28CA"/>
    <w:rsid w:val="00BF03F7"/>
    <w:rsid w:val="00BF4390"/>
    <w:rsid w:val="00C0325E"/>
    <w:rsid w:val="00C04261"/>
    <w:rsid w:val="00C042BF"/>
    <w:rsid w:val="00C04430"/>
    <w:rsid w:val="00C05651"/>
    <w:rsid w:val="00C06B02"/>
    <w:rsid w:val="00C138A9"/>
    <w:rsid w:val="00C14B83"/>
    <w:rsid w:val="00C21E40"/>
    <w:rsid w:val="00C25287"/>
    <w:rsid w:val="00C42F6A"/>
    <w:rsid w:val="00C52D2D"/>
    <w:rsid w:val="00C65BC5"/>
    <w:rsid w:val="00C824E6"/>
    <w:rsid w:val="00C878F8"/>
    <w:rsid w:val="00CC5414"/>
    <w:rsid w:val="00CD123E"/>
    <w:rsid w:val="00CD145D"/>
    <w:rsid w:val="00CD5320"/>
    <w:rsid w:val="00CD5C6C"/>
    <w:rsid w:val="00CE004D"/>
    <w:rsid w:val="00CF1D3A"/>
    <w:rsid w:val="00CF21A2"/>
    <w:rsid w:val="00CF2E1C"/>
    <w:rsid w:val="00CF4579"/>
    <w:rsid w:val="00D0257F"/>
    <w:rsid w:val="00D06AC5"/>
    <w:rsid w:val="00D15F4B"/>
    <w:rsid w:val="00D33363"/>
    <w:rsid w:val="00D434DA"/>
    <w:rsid w:val="00D547FC"/>
    <w:rsid w:val="00D63625"/>
    <w:rsid w:val="00D90D2E"/>
    <w:rsid w:val="00D94FAB"/>
    <w:rsid w:val="00DA2C27"/>
    <w:rsid w:val="00DB4F21"/>
    <w:rsid w:val="00DB70D5"/>
    <w:rsid w:val="00DB7E9B"/>
    <w:rsid w:val="00DC34C2"/>
    <w:rsid w:val="00DD1A65"/>
    <w:rsid w:val="00DE6E3F"/>
    <w:rsid w:val="00DE782C"/>
    <w:rsid w:val="00DF7DE0"/>
    <w:rsid w:val="00E16366"/>
    <w:rsid w:val="00E177E4"/>
    <w:rsid w:val="00E33E74"/>
    <w:rsid w:val="00E537A6"/>
    <w:rsid w:val="00E5420F"/>
    <w:rsid w:val="00E5717D"/>
    <w:rsid w:val="00E57533"/>
    <w:rsid w:val="00E5754F"/>
    <w:rsid w:val="00E60739"/>
    <w:rsid w:val="00E77E20"/>
    <w:rsid w:val="00EA2321"/>
    <w:rsid w:val="00EA4145"/>
    <w:rsid w:val="00EA5702"/>
    <w:rsid w:val="00EA75F2"/>
    <w:rsid w:val="00EB5934"/>
    <w:rsid w:val="00EC732C"/>
    <w:rsid w:val="00ED5ADB"/>
    <w:rsid w:val="00EE5E2A"/>
    <w:rsid w:val="00EF4BF0"/>
    <w:rsid w:val="00EF507E"/>
    <w:rsid w:val="00F01EFC"/>
    <w:rsid w:val="00F04AB0"/>
    <w:rsid w:val="00F07511"/>
    <w:rsid w:val="00F1185D"/>
    <w:rsid w:val="00F1661F"/>
    <w:rsid w:val="00F3209B"/>
    <w:rsid w:val="00F42F0B"/>
    <w:rsid w:val="00F437CA"/>
    <w:rsid w:val="00F5137E"/>
    <w:rsid w:val="00F57E39"/>
    <w:rsid w:val="00F70A86"/>
    <w:rsid w:val="00F8184D"/>
    <w:rsid w:val="00F93120"/>
    <w:rsid w:val="00F95278"/>
    <w:rsid w:val="00FA1E60"/>
    <w:rsid w:val="00FA1F77"/>
    <w:rsid w:val="00FC0067"/>
    <w:rsid w:val="00FC50FE"/>
    <w:rsid w:val="00FC5ADB"/>
    <w:rsid w:val="00FD2679"/>
    <w:rsid w:val="00FD2E1D"/>
    <w:rsid w:val="00FD63DC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5C982D"/>
  <w15:chartTrackingRefBased/>
  <w15:docId w15:val="{3F83E37E-773C-4728-A0F9-53C545B3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7C5"/>
  </w:style>
  <w:style w:type="paragraph" w:styleId="Nagwek1">
    <w:name w:val="heading 1"/>
    <w:basedOn w:val="Normalny"/>
    <w:next w:val="Normalny"/>
    <w:qFormat/>
    <w:rsid w:val="004B67C5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57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C579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B67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67C5"/>
  </w:style>
  <w:style w:type="paragraph" w:styleId="Tekstblokowy">
    <w:name w:val="Block Text"/>
    <w:basedOn w:val="Normalny"/>
    <w:rsid w:val="004B67C5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4B67C5"/>
    <w:pPr>
      <w:spacing w:before="60" w:after="60"/>
      <w:ind w:left="851" w:hanging="295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4B67C5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4B67C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4B67C5"/>
    <w:pPr>
      <w:tabs>
        <w:tab w:val="center" w:pos="4536"/>
        <w:tab w:val="right" w:pos="9072"/>
      </w:tabs>
    </w:pPr>
  </w:style>
  <w:style w:type="character" w:styleId="Hipercze">
    <w:name w:val="Hyperlink"/>
    <w:unhideWhenUsed/>
    <w:rsid w:val="004B67C5"/>
    <w:rPr>
      <w:rFonts w:ascii="Verdana" w:hAnsi="Verdana" w:hint="default"/>
      <w:b/>
      <w:bCs/>
      <w:strike w:val="0"/>
      <w:dstrike w:val="0"/>
      <w:color w:val="F30A0A"/>
      <w:sz w:val="17"/>
      <w:szCs w:val="17"/>
      <w:u w:val="none"/>
      <w:effect w:val="none"/>
    </w:rPr>
  </w:style>
  <w:style w:type="paragraph" w:customStyle="1" w:styleId="akapit">
    <w:name w:val="akapit"/>
    <w:basedOn w:val="Normalny"/>
    <w:rsid w:val="004B67C5"/>
    <w:pPr>
      <w:ind w:firstLine="360"/>
      <w:jc w:val="both"/>
    </w:pPr>
    <w:rPr>
      <w:rFonts w:ascii="Arial" w:hAnsi="Arial"/>
    </w:rPr>
  </w:style>
  <w:style w:type="paragraph" w:customStyle="1" w:styleId="umowa">
    <w:name w:val="umowa"/>
    <w:basedOn w:val="akapit"/>
    <w:rsid w:val="004B67C5"/>
    <w:pPr>
      <w:ind w:firstLine="0"/>
    </w:pPr>
  </w:style>
  <w:style w:type="paragraph" w:customStyle="1" w:styleId="Style56">
    <w:name w:val="Style56"/>
    <w:basedOn w:val="Normalny"/>
    <w:rsid w:val="004B67C5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Trebuchet MS" w:hAnsi="Trebuchet MS"/>
      <w:sz w:val="24"/>
      <w:szCs w:val="24"/>
    </w:rPr>
  </w:style>
  <w:style w:type="character" w:customStyle="1" w:styleId="FontStyle113">
    <w:name w:val="Font Style113"/>
    <w:rsid w:val="004B67C5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4B67C5"/>
    <w:pPr>
      <w:widowControl w:val="0"/>
      <w:autoSpaceDE w:val="0"/>
      <w:autoSpaceDN w:val="0"/>
      <w:adjustRightInd w:val="0"/>
      <w:spacing w:line="270" w:lineRule="exact"/>
      <w:ind w:hanging="544"/>
    </w:pPr>
    <w:rPr>
      <w:rFonts w:ascii="Trebuchet MS" w:hAnsi="Trebuchet MS"/>
      <w:sz w:val="24"/>
      <w:szCs w:val="24"/>
    </w:rPr>
  </w:style>
  <w:style w:type="paragraph" w:customStyle="1" w:styleId="Style6">
    <w:name w:val="Style6"/>
    <w:basedOn w:val="Normalny"/>
    <w:rsid w:val="004B67C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Normalny"/>
    <w:rsid w:val="004B67C5"/>
    <w:pPr>
      <w:widowControl w:val="0"/>
      <w:autoSpaceDE w:val="0"/>
      <w:autoSpaceDN w:val="0"/>
      <w:adjustRightInd w:val="0"/>
      <w:jc w:val="both"/>
    </w:pPr>
    <w:rPr>
      <w:rFonts w:ascii="Trebuchet MS" w:hAnsi="Trebuchet MS"/>
      <w:sz w:val="24"/>
      <w:szCs w:val="24"/>
    </w:rPr>
  </w:style>
  <w:style w:type="paragraph" w:customStyle="1" w:styleId="Style19">
    <w:name w:val="Style19"/>
    <w:basedOn w:val="Normalny"/>
    <w:rsid w:val="004B67C5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83">
    <w:name w:val="Style83"/>
    <w:basedOn w:val="Normalny"/>
    <w:rsid w:val="004B67C5"/>
    <w:pPr>
      <w:widowControl w:val="0"/>
      <w:autoSpaceDE w:val="0"/>
      <w:autoSpaceDN w:val="0"/>
      <w:adjustRightInd w:val="0"/>
      <w:spacing w:line="275" w:lineRule="exact"/>
      <w:ind w:hanging="379"/>
    </w:pPr>
    <w:rPr>
      <w:rFonts w:ascii="Trebuchet MS" w:hAnsi="Trebuchet MS"/>
      <w:sz w:val="24"/>
      <w:szCs w:val="24"/>
    </w:rPr>
  </w:style>
  <w:style w:type="paragraph" w:styleId="Listapunktowana">
    <w:name w:val="List Bullet"/>
    <w:basedOn w:val="Normalny"/>
    <w:rsid w:val="001E5E3C"/>
    <w:pPr>
      <w:jc w:val="both"/>
    </w:pPr>
    <w:rPr>
      <w:spacing w:val="12"/>
      <w:kern w:val="24"/>
      <w:sz w:val="24"/>
    </w:rPr>
  </w:style>
  <w:style w:type="paragraph" w:styleId="NormalnyWeb">
    <w:name w:val="Normal (Web)"/>
    <w:basedOn w:val="Normalny"/>
    <w:uiPriority w:val="99"/>
    <w:unhideWhenUsed/>
    <w:rsid w:val="00565008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F43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F439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semiHidden/>
    <w:rsid w:val="00BC579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rsid w:val="00BC579F"/>
    <w:rPr>
      <w:rFonts w:ascii="Calibri Light" w:eastAsia="Times New Roman" w:hAnsi="Calibri Light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C57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579F"/>
  </w:style>
  <w:style w:type="character" w:styleId="Odwoanieprzypisudolnego">
    <w:name w:val="footnote reference"/>
    <w:uiPriority w:val="99"/>
    <w:rsid w:val="00BC579F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rsid w:val="00BC579F"/>
    <w:rPr>
      <w:b/>
      <w:bCs/>
      <w:sz w:val="44"/>
      <w:szCs w:val="24"/>
    </w:rPr>
  </w:style>
  <w:style w:type="character" w:customStyle="1" w:styleId="NagwekZnak">
    <w:name w:val="Nagłówek Znak"/>
    <w:link w:val="Nagwek"/>
    <w:uiPriority w:val="99"/>
    <w:rsid w:val="00CF4579"/>
  </w:style>
  <w:style w:type="paragraph" w:styleId="Akapitzlist">
    <w:name w:val="List Paragraph"/>
    <w:basedOn w:val="Normalny"/>
    <w:uiPriority w:val="34"/>
    <w:qFormat/>
    <w:rsid w:val="0001677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CC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E5420F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EF507E"/>
    <w:pPr>
      <w:ind w:firstLine="567"/>
      <w:jc w:val="both"/>
    </w:pPr>
    <w:rPr>
      <w:rFonts w:ascii="Garamond" w:eastAsiaTheme="minorHAnsi" w:hAnsi="Garamond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79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489-6A78-43D5-8C8E-C637FCF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1195</CharactersWithSpaces>
  <SharedDoc>false</SharedDoc>
  <HLinks>
    <vt:vector size="12" baseType="variant"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t.kowalczyk@gmina-sepolno.pl </vt:lpwstr>
      </vt:variant>
      <vt:variant>
        <vt:lpwstr/>
      </vt:variant>
      <vt:variant>
        <vt:i4>6815828</vt:i4>
      </vt:variant>
      <vt:variant>
        <vt:i4>0</vt:i4>
      </vt:variant>
      <vt:variant>
        <vt:i4>0</vt:i4>
      </vt:variant>
      <vt:variant>
        <vt:i4>5</vt:i4>
      </vt:variant>
      <vt:variant>
        <vt:lpwstr>mailto:t.kowalczyk@gmina-sepol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Urząd Miejski w Sępólnie Krajeńskim</dc:creator>
  <cp:keywords/>
  <dc:description/>
  <cp:lastModifiedBy>Stoltman</cp:lastModifiedBy>
  <cp:revision>3</cp:revision>
  <cp:lastPrinted>2020-12-21T11:59:00Z</cp:lastPrinted>
  <dcterms:created xsi:type="dcterms:W3CDTF">2020-12-21T12:49:00Z</dcterms:created>
  <dcterms:modified xsi:type="dcterms:W3CDTF">2020-12-21T12:51:00Z</dcterms:modified>
</cp:coreProperties>
</file>